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41" w:rsidRPr="00CC4041" w:rsidRDefault="0028577A" w:rsidP="00CC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Протокол № </w:t>
      </w:r>
      <w:r w:rsidR="000A4C06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4</w:t>
      </w:r>
      <w:r w:rsidR="00FF4BA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__</w:t>
      </w:r>
    </w:p>
    <w:p w:rsidR="00CC4041" w:rsidRPr="00CC4041" w:rsidRDefault="00CC4041" w:rsidP="00CC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седания Совета директоров ОАО «Завод им. Гаджиева»</w:t>
      </w:r>
    </w:p>
    <w:p w:rsidR="00CC4041" w:rsidRPr="00CC4041" w:rsidRDefault="00CC4041" w:rsidP="00CC4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т   25  марта  2016</w:t>
      </w:r>
      <w:r w:rsidR="00AE66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да </w:t>
      </w:r>
    </w:p>
    <w:p w:rsidR="008066DA" w:rsidRDefault="00CC4041" w:rsidP="00CC4041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ремя проведения:    16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00ч.                                                                               </w:t>
      </w:r>
    </w:p>
    <w:p w:rsidR="00CC4041" w:rsidRPr="00CC4041" w:rsidRDefault="00CC4041" w:rsidP="00CC4041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. Махачкала</w:t>
      </w:r>
    </w:p>
    <w:p w:rsidR="00CC4041" w:rsidRPr="00CC4041" w:rsidRDefault="00CC4041" w:rsidP="00CC4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Присутствовали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CC404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Члены Совета директоров: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Н.А. Бабаев, А.Я. </w:t>
      </w:r>
      <w:proofErr w:type="spellStart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Папалашов</w:t>
      </w:r>
      <w:proofErr w:type="spellEnd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.Р. </w:t>
      </w:r>
      <w:proofErr w:type="spellStart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Штибеков</w:t>
      </w:r>
      <w:proofErr w:type="spellEnd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Е.В. Матвеенко, М.А. Исмаилов, </w:t>
      </w:r>
      <w:r w:rsidR="00AE63C6" w:rsidRPr="00AE63C6">
        <w:rPr>
          <w:rFonts w:ascii="Times New Roman" w:eastAsia="Times New Roman" w:hAnsi="Times New Roman" w:cs="Times New Roman"/>
          <w:sz w:val="26"/>
          <w:szCs w:val="20"/>
          <w:lang w:eastAsia="ru-RU"/>
        </w:rPr>
        <w:t>М.Г.</w:t>
      </w:r>
      <w:r w:rsidR="00AE63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Омаров, Османов</w:t>
      </w:r>
      <w:r w:rsidR="00AE63C6" w:rsidRPr="00AE63C6">
        <w:t xml:space="preserve"> </w:t>
      </w:r>
      <w:r w:rsidR="00AE63C6" w:rsidRPr="00AE63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.М., 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Шипилова Е.Ф., Юсупов М.А.</w:t>
      </w: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Приглашены: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spellStart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Герейакаев</w:t>
      </w:r>
      <w:proofErr w:type="spellEnd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.Г., Гаджиев Г.М.,  </w:t>
      </w:r>
      <w:proofErr w:type="spellStart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Куребеков</w:t>
      </w:r>
      <w:proofErr w:type="spellEnd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.Д., </w:t>
      </w:r>
      <w:proofErr w:type="spellStart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Штибеков</w:t>
      </w:r>
      <w:proofErr w:type="spellEnd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Э.М.</w:t>
      </w: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брагимов А.Д.; Чумак В.В.</w:t>
      </w: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В соответствии со ст.68 ФЗ «Об акционерных обществах» кворум для проведения заседания Совета директоров соблюден, Совет директоров правомочен принимать решения по всем вопросам повестки дня заседания.</w:t>
      </w:r>
    </w:p>
    <w:p w:rsidR="00CC4041" w:rsidRPr="00CC4041" w:rsidRDefault="00CC4041" w:rsidP="00CC40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ВЕСТКА ДНЯ ЗАСЕДАНИЯ:</w:t>
      </w:r>
    </w:p>
    <w:p w:rsidR="00E57889" w:rsidRPr="00E57889" w:rsidRDefault="0035659E" w:rsidP="0035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65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</w:t>
      </w:r>
      <w:r w:rsidR="00CC4041"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варительное утверждение Годового отчета </w:t>
      </w:r>
      <w:r w:rsid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ОАО «Завод им. Гаджиева» за 2015</w:t>
      </w:r>
      <w:r w:rsidR="00CC4041"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, бухгалтерского баланса, отчёта о прибылях и убытках, распределения прибыли (убытков), размер дивидендов, рассмотрение аудиторского заключения и заключения ревизионной комиссии.</w:t>
      </w:r>
      <w:r w:rsidR="00E57889" w:rsidRPr="00E578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57889" w:rsidRDefault="0035659E" w:rsidP="0035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65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</w:t>
      </w:r>
      <w:r w:rsidR="00E57889" w:rsidRPr="00E57889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ыв годового общего собрания акционеров ОАО «Завод им. Гаджиева»</w:t>
      </w:r>
    </w:p>
    <w:p w:rsidR="00CC4041" w:rsidRPr="00CC4041" w:rsidRDefault="0035659E" w:rsidP="0035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65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</w:t>
      </w:r>
      <w:r w:rsidR="00CC4041"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ение даты, места и времени проведения Общего собрания акционеров, времени начала регистрации лиц, участвующих в собрании.</w:t>
      </w:r>
    </w:p>
    <w:p w:rsidR="00CC4041" w:rsidRPr="00CC4041" w:rsidRDefault="0035659E" w:rsidP="0035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65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</w:t>
      </w:r>
      <w:r w:rsidR="00CC4041"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ие повестки дня общего  собрания акционеров  на  2015 год.</w:t>
      </w:r>
    </w:p>
    <w:p w:rsidR="00CC4041" w:rsidRPr="00CC4041" w:rsidRDefault="0035659E" w:rsidP="0035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65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</w:t>
      </w:r>
      <w:r w:rsidR="00CC4041"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овление даты составления списка  лиц, имеющих право на участие в общем годовом собрании акционеров общества.</w:t>
      </w:r>
    </w:p>
    <w:p w:rsidR="00CC4041" w:rsidRPr="00CC4041" w:rsidRDefault="0035659E" w:rsidP="0035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65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</w:t>
      </w:r>
      <w:r w:rsidR="00CC4041"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ение порядка сообщения акционерам о проведении общего годового собрания акционеров.</w:t>
      </w:r>
    </w:p>
    <w:p w:rsidR="00CC4041" w:rsidRPr="00CC4041" w:rsidRDefault="0035659E" w:rsidP="0035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65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</w:t>
      </w:r>
      <w:r w:rsidR="00CC4041"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ение перечня информации (материалов), предоставляемой акционерам  при подготовке к  проведению  общего собрания акционеров, и порядок ее предоставления.</w:t>
      </w:r>
    </w:p>
    <w:p w:rsidR="00CC4041" w:rsidRPr="00CC4041" w:rsidRDefault="0035659E" w:rsidP="0035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65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</w:t>
      </w:r>
      <w:r w:rsidR="00CC4041"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ие формы и текста бюллетеней для голосования.</w:t>
      </w:r>
    </w:p>
    <w:p w:rsidR="00CC4041" w:rsidRPr="00CC4041" w:rsidRDefault="0035659E" w:rsidP="0035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65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.</w:t>
      </w:r>
      <w:r w:rsidR="00CC4041"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начение аудитора и определение размера оплаты его услуг.</w:t>
      </w: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 По первому вопросу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шали Генерального директора ОАО «Завод им. Гаджиева» </w:t>
      </w:r>
      <w:proofErr w:type="spellStart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Папалашова</w:t>
      </w:r>
      <w:proofErr w:type="spellEnd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Я., главного бухгалтера </w:t>
      </w:r>
      <w:proofErr w:type="spellStart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Куребекова</w:t>
      </w:r>
      <w:proofErr w:type="spellEnd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.Д., председателя ревизионной комиссии  Гаджиева Г.М.  </w:t>
      </w:r>
    </w:p>
    <w:p w:rsidR="00CC4041" w:rsidRPr="00CC4041" w:rsidRDefault="00CC4041" w:rsidP="00CC4041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Папалашов</w:t>
      </w:r>
      <w:proofErr w:type="spellEnd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Я. зачи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 годовой отчет Общества за 2015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. Было от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чено, что за 2015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было сдано т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арной продукции на сумму 307693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т.р</w:t>
      </w:r>
      <w:proofErr w:type="spellEnd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оти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12944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т.р. в 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, темп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нижения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ста  составили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37,8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.   </w:t>
      </w: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Численность составила 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8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8 человек.  Средняя заработная плата по заводу 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372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.   Год завершен с чистой прибылью, остающейся в </w:t>
      </w:r>
      <w:r w:rsidR="00C56F27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поряжении ОАО  в размере  167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</w:t>
      </w:r>
      <w:proofErr w:type="spellStart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т.р</w:t>
      </w:r>
      <w:proofErr w:type="spellEnd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proofErr w:type="spellStart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Папалашов</w:t>
      </w:r>
      <w:proofErr w:type="spellEnd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Я. также отметил показатели: поступление от реализованной продукции, сведения о чистых активах общества, перспективы развития нашего предприятия, зачитал информацию о деятельности Совета директоров, отметил, как соблюдается кодекс корпоративного поведения.</w:t>
      </w: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Затем выступил  главный бухгалтер </w:t>
      </w:r>
      <w:proofErr w:type="spellStart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Куребеков</w:t>
      </w:r>
      <w:proofErr w:type="spellEnd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.Д..  Были заслушаны статьи баланса (актив и пассив), счета  прибылей и убытков. Он предложил направи</w:t>
      </w:r>
      <w:r w:rsidR="00C56F27">
        <w:rPr>
          <w:rFonts w:ascii="Times New Roman" w:eastAsia="Times New Roman" w:hAnsi="Times New Roman" w:cs="Times New Roman"/>
          <w:sz w:val="24"/>
          <w:szCs w:val="20"/>
          <w:lang w:eastAsia="ru-RU"/>
        </w:rPr>
        <w:t>ть чистую прибыль в размере  167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</w:t>
      </w:r>
      <w:proofErr w:type="spellStart"/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>т.р</w:t>
      </w:r>
      <w:proofErr w:type="spellEnd"/>
      <w:r w:rsidRPr="00CC4041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.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 развитие производства.  </w:t>
      </w:r>
    </w:p>
    <w:p w:rsidR="00CC4041" w:rsidRPr="00CC4041" w:rsidRDefault="00CC4041" w:rsidP="00CC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Выступил председатель ревизионной комиссии Гаджиев Г.М. с отчетом ревизионной комиссии по итогам проверки </w:t>
      </w:r>
      <w:r w:rsidR="00C56F27">
        <w:rPr>
          <w:rFonts w:ascii="Times New Roman" w:eastAsia="Times New Roman" w:hAnsi="Times New Roman" w:cs="Times New Roman"/>
          <w:sz w:val="24"/>
          <w:szCs w:val="20"/>
          <w:lang w:eastAsia="ru-RU"/>
        </w:rPr>
        <w:t>бухгалтерской отчетности за 2015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.</w:t>
      </w:r>
    </w:p>
    <w:p w:rsidR="00CC4041" w:rsidRPr="00AE63C6" w:rsidRDefault="00CC4041" w:rsidP="00AE6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После уточняющих вопросов, обмена мнениям</w:t>
      </w:r>
      <w:r w:rsidR="00AE63C6">
        <w:rPr>
          <w:rFonts w:ascii="Times New Roman" w:eastAsia="Times New Roman" w:hAnsi="Times New Roman" w:cs="Times New Roman"/>
          <w:sz w:val="24"/>
          <w:szCs w:val="20"/>
          <w:lang w:eastAsia="ru-RU"/>
        </w:rPr>
        <w:t>и, единогласным голосованием.</w:t>
      </w:r>
    </w:p>
    <w:p w:rsidR="00CC4041" w:rsidRPr="00CC4041" w:rsidRDefault="00CC4041" w:rsidP="00CC4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РЕШИЛИ:</w:t>
      </w:r>
    </w:p>
    <w:p w:rsidR="00CC4041" w:rsidRPr="00CC4041" w:rsidRDefault="00CC4041" w:rsidP="00CC40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Утвердит</w:t>
      </w:r>
      <w:r w:rsidR="00C56F2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ь Годовой отчет общества за 2015</w:t>
      </w:r>
      <w:r w:rsidRPr="00CC40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год, бухгалтерский баланс, отчёт о прибылях и убытках  и представить его на утверждение общему собранию акционеров ОАО «Завод им. Гаджиева».</w:t>
      </w:r>
    </w:p>
    <w:p w:rsidR="00CC4041" w:rsidRPr="00CC4041" w:rsidRDefault="00E57889" w:rsidP="00CC40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ивидент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не выплачивать.</w:t>
      </w:r>
      <w:r w:rsidR="00CC4041" w:rsidRPr="00CC40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Чистую прибыль, остающуюся в распоряжении ОАО, в сумм</w:t>
      </w:r>
      <w:r w:rsidR="00C56F2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е  1677</w:t>
      </w:r>
      <w:r w:rsidR="00CC4041" w:rsidRPr="00CC40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="00CC4041" w:rsidRPr="00CC40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т.р</w:t>
      </w:r>
      <w:proofErr w:type="spellEnd"/>
      <w:r w:rsidR="00CC4041" w:rsidRPr="00CC40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. направить на развитие производства.</w:t>
      </w:r>
    </w:p>
    <w:p w:rsidR="00CC4041" w:rsidRPr="00CC4041" w:rsidRDefault="00CC4041" w:rsidP="00CC404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2.По второму вопросу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ступил Председатель Совета директоров Бабаев Н.А. и предложил во исполнение ст.47 ФЗ «Об акционерных обществах» принять решение о созыве годового общего собрания акционеров ОАО «Завод им. Гаджиева» в форме совместного присутствия акционеров.</w:t>
      </w:r>
    </w:p>
    <w:p w:rsidR="00CC4041" w:rsidRPr="00CC4041" w:rsidRDefault="00CC4041" w:rsidP="00CC404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По второму вопросу повестки дня заседания решение  принято единогласным голосованием.</w:t>
      </w:r>
    </w:p>
    <w:p w:rsidR="00CC4041" w:rsidRPr="00CC4041" w:rsidRDefault="00AE63C6" w:rsidP="00AE6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CC4041"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ШИЛИ:</w:t>
      </w:r>
    </w:p>
    <w:p w:rsidR="00CC4041" w:rsidRPr="00CC4041" w:rsidRDefault="00CC4041" w:rsidP="00CC404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озвать годовое общее собрание акционеров ОАО «Завод им. Гаджиева» в форме совместного присутствия акционеров.</w:t>
      </w:r>
    </w:p>
    <w:p w:rsidR="00CC4041" w:rsidRPr="00CC4041" w:rsidRDefault="00CC4041" w:rsidP="00CC4041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3. По третьему вопросу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вестки дня выступил Бабаев Н.А. и предложил провести годовое о</w:t>
      </w:r>
      <w:r w:rsidR="00C56F27">
        <w:rPr>
          <w:rFonts w:ascii="Times New Roman" w:eastAsia="Times New Roman" w:hAnsi="Times New Roman" w:cs="Times New Roman"/>
          <w:sz w:val="26"/>
          <w:szCs w:val="20"/>
          <w:lang w:eastAsia="ru-RU"/>
        </w:rPr>
        <w:t>бщее собрание акционеров      27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.04.2015г., утвердить место проведения собрания – г. Махачкала, ул. Юсупова, 51, Банкетный зал;</w:t>
      </w:r>
    </w:p>
    <w:p w:rsidR="00CC4041" w:rsidRPr="00CC4041" w:rsidRDefault="00CC4041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дить время проведения собрания  - начало собрания  14 часов, время начала регистрации участников собрания – 12 часов.</w:t>
      </w:r>
    </w:p>
    <w:p w:rsidR="00CC4041" w:rsidRPr="00CC4041" w:rsidRDefault="00CC4041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По третьему вопросу повестки дня заседания решение принято единогласным голосованием.</w:t>
      </w:r>
    </w:p>
    <w:p w:rsidR="00CC4041" w:rsidRPr="00CC4041" w:rsidRDefault="00544F83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</w:t>
      </w:r>
      <w:r w:rsidR="00CC4041"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ШИЛИ:</w:t>
      </w:r>
    </w:p>
    <w:p w:rsidR="00CC4041" w:rsidRPr="00CC4041" w:rsidRDefault="00CC4041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Годовое общее собрание акционеров ОАО «Завод им. Гаджиева» провести  </w:t>
      </w:r>
    </w:p>
    <w:p w:rsidR="00CC4041" w:rsidRPr="00CC4041" w:rsidRDefault="00BF51E8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 xml:space="preserve">     27.04.2016</w:t>
      </w:r>
      <w:r w:rsidR="00CC4041" w:rsidRPr="00CC4041"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 xml:space="preserve">г.   </w:t>
      </w:r>
      <w:r w:rsidR="00CC4041"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твердить место проведения собрания - г. Махачкала,</w:t>
      </w:r>
    </w:p>
    <w:p w:rsidR="00CC4041" w:rsidRPr="00CC4041" w:rsidRDefault="00CC4041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ул. Юсупова, 51, Банкетный зал;</w:t>
      </w:r>
    </w:p>
    <w:p w:rsidR="00CC4041" w:rsidRPr="00CC4041" w:rsidRDefault="00CC4041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твердить время проведения собрания – начало собрания в 14</w:t>
      </w:r>
      <w:r w:rsidR="00BF51E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часов, </w:t>
      </w:r>
    </w:p>
    <w:p w:rsidR="00CC4041" w:rsidRPr="00CC4041" w:rsidRDefault="00CC4041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ремя начала регис</w:t>
      </w:r>
      <w:r w:rsidR="00C56F2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рации участников собрания – 12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часов.</w:t>
      </w:r>
    </w:p>
    <w:p w:rsidR="00CC4041" w:rsidRPr="00CC4041" w:rsidRDefault="00CC4041" w:rsidP="00CC404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4. </w:t>
      </w:r>
      <w:proofErr w:type="gramStart"/>
      <w:r w:rsidRPr="00CC404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По четвертому вопросу</w:t>
      </w:r>
      <w:r w:rsidRPr="00CC404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выступил  Бабаев Н.А., сообщил, что в соответствии с ФЗ «Об акционерных обществах» на годовом общем собрании акционеров обязательно решение следующих вопросов – утверждение годового отчета общества, годовой бухгалтерской отчетности, в том числе отчета о прибылях и убытках, распределение прибыли, в том числе выплата (объявление) дивидендов, и убытков общества, утверждение аудитора Общества, избрание Совета директоров, ревизионной комиссии общества</w:t>
      </w:r>
      <w:proofErr w:type="gramEnd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предложил включить эти вопросы в повестку дня годового общего собрания акционеров общества. </w:t>
      </w:r>
    </w:p>
    <w:p w:rsidR="00CC4041" w:rsidRPr="00CC4041" w:rsidRDefault="00CC4041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По четвертому вопросу повестки дня заседания решение принято единогласным голосованием.</w:t>
      </w:r>
    </w:p>
    <w:p w:rsidR="00CC4041" w:rsidRPr="00CC4041" w:rsidRDefault="00544F83" w:rsidP="00CC40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</w:t>
      </w:r>
      <w:r w:rsidR="00CC4041"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ШИЛИ:</w:t>
      </w:r>
    </w:p>
    <w:p w:rsidR="00CC4041" w:rsidRPr="00CC4041" w:rsidRDefault="00CC4041" w:rsidP="00CC404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твердить следующую повестку дня годового общего собрания акционеров:</w:t>
      </w:r>
    </w:p>
    <w:p w:rsidR="00CC4041" w:rsidRPr="00CC4041" w:rsidRDefault="00CC4041" w:rsidP="00CC4041">
      <w:pPr>
        <w:numPr>
          <w:ilvl w:val="0"/>
          <w:numId w:val="3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lastRenderedPageBreak/>
        <w:t>Утверждение годового отчета, годовой бух</w:t>
      </w:r>
      <w:proofErr w:type="gramStart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</w:t>
      </w:r>
      <w:proofErr w:type="gramEnd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proofErr w:type="gramStart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</w:t>
      </w:r>
      <w:proofErr w:type="gramEnd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тчетности, в </w:t>
      </w:r>
      <w:proofErr w:type="spellStart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.ч</w:t>
      </w:r>
      <w:proofErr w:type="spellEnd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 отчета о при</w:t>
      </w:r>
      <w:r w:rsidR="00C56F2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былях и убытках общества за 2015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д.</w:t>
      </w:r>
    </w:p>
    <w:p w:rsidR="00CC4041" w:rsidRPr="00E57889" w:rsidRDefault="00CC4041" w:rsidP="00E57889">
      <w:pPr>
        <w:numPr>
          <w:ilvl w:val="0"/>
          <w:numId w:val="3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асп</w:t>
      </w:r>
      <w:r w:rsidR="00C56F2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деление прибыли по итогам 2015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г., в </w:t>
      </w:r>
      <w:proofErr w:type="spellStart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.ч</w:t>
      </w:r>
      <w:proofErr w:type="spellEnd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 выплат</w:t>
      </w:r>
      <w:r w:rsidR="00C56F2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ы дивидендов по результатам 2015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да.</w:t>
      </w:r>
    </w:p>
    <w:p w:rsidR="00CC4041" w:rsidRPr="00CC4041" w:rsidRDefault="00CC4041" w:rsidP="00CC4041">
      <w:pPr>
        <w:numPr>
          <w:ilvl w:val="0"/>
          <w:numId w:val="3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тверждение аудитора Общества.</w:t>
      </w:r>
    </w:p>
    <w:p w:rsidR="008A7BB7" w:rsidRPr="008A7BB7" w:rsidRDefault="008A7BB7" w:rsidP="008A7BB7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8A7BB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ыборы генерального директора</w:t>
      </w:r>
    </w:p>
    <w:p w:rsidR="00CC4041" w:rsidRPr="00CC4041" w:rsidRDefault="00CC4041" w:rsidP="00CC4041">
      <w:pPr>
        <w:numPr>
          <w:ilvl w:val="0"/>
          <w:numId w:val="3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ыборы членов Совета директоров.</w:t>
      </w:r>
    </w:p>
    <w:p w:rsidR="00CC4041" w:rsidRPr="00CC4041" w:rsidRDefault="00CC4041" w:rsidP="00CC4041">
      <w:pPr>
        <w:numPr>
          <w:ilvl w:val="0"/>
          <w:numId w:val="3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ыборы членов Ревизионной комиссии.</w:t>
      </w:r>
    </w:p>
    <w:p w:rsidR="00CC4041" w:rsidRPr="00CC4041" w:rsidRDefault="00CC4041" w:rsidP="00CC4041">
      <w:pPr>
        <w:tabs>
          <w:tab w:val="left" w:pos="567"/>
          <w:tab w:val="left" w:pos="1134"/>
        </w:tabs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5. По пятому вопросу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ступил Бабаев Н.А.  и предложил определить дату составления списка лиц, имеющих право на участие в годовом общем собрании акционеров - </w:t>
      </w:r>
      <w:r w:rsidR="00E5788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5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преля</w:t>
      </w:r>
      <w:r w:rsidR="00E57889"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 xml:space="preserve"> 2016</w:t>
      </w:r>
      <w:r w:rsidRPr="00CC4041"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 xml:space="preserve"> года.</w:t>
      </w:r>
    </w:p>
    <w:p w:rsidR="00CC4041" w:rsidRPr="00CC4041" w:rsidRDefault="00CC4041" w:rsidP="00CC4041">
      <w:pPr>
        <w:tabs>
          <w:tab w:val="left" w:pos="567"/>
          <w:tab w:val="left" w:pos="1134"/>
        </w:tabs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По пятому вопросу повестки дня заседания решение принято единогласным голосованием.</w:t>
      </w:r>
    </w:p>
    <w:p w:rsidR="00CC4041" w:rsidRPr="00CC4041" w:rsidRDefault="00CC4041" w:rsidP="00CC4041">
      <w:pPr>
        <w:tabs>
          <w:tab w:val="left" w:pos="567"/>
          <w:tab w:val="left" w:pos="1134"/>
        </w:tabs>
        <w:spacing w:after="0" w:line="240" w:lineRule="auto"/>
        <w:ind w:left="426" w:firstLine="850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РЕШИЛИ:</w:t>
      </w:r>
    </w:p>
    <w:p w:rsidR="00CC4041" w:rsidRPr="00CC4041" w:rsidRDefault="00CC4041" w:rsidP="00CC4041">
      <w:pPr>
        <w:tabs>
          <w:tab w:val="left" w:pos="567"/>
          <w:tab w:val="left" w:pos="1134"/>
        </w:tabs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Определить дату составления списка лиц, имеющих право на участие в Общем  Год</w:t>
      </w:r>
      <w:r w:rsidR="00E57889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овом собрании акционеров –    5</w:t>
      </w:r>
      <w:r w:rsidRPr="00CC4041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апреля</w:t>
      </w:r>
      <w:r w:rsidR="00E57889"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 xml:space="preserve"> 2016</w:t>
      </w:r>
      <w:r w:rsidRPr="00CC4041"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 xml:space="preserve"> года.</w:t>
      </w:r>
    </w:p>
    <w:p w:rsidR="00CC4041" w:rsidRPr="00CC4041" w:rsidRDefault="00CC4041" w:rsidP="00CC4041">
      <w:pPr>
        <w:tabs>
          <w:tab w:val="left" w:pos="1134"/>
        </w:tabs>
        <w:spacing w:after="0" w:line="240" w:lineRule="auto"/>
        <w:ind w:left="720" w:firstLine="85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Pr="00CC4041" w:rsidRDefault="00CC4041" w:rsidP="00CC4041">
      <w:pPr>
        <w:tabs>
          <w:tab w:val="left" w:pos="1134"/>
        </w:tabs>
        <w:spacing w:after="0" w:line="240" w:lineRule="auto"/>
        <w:ind w:left="360" w:firstLine="850"/>
        <w:jc w:val="both"/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6. По шестому  вопросу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аседания выступил Председатель Совета директоров Бабаев Н.А. и предложил  опубликовать сообщение о проведении годового общего собрания акционеров в республиканской газете «</w:t>
      </w:r>
      <w:proofErr w:type="gramStart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Дагестанская</w:t>
      </w:r>
      <w:proofErr w:type="gramEnd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авда»  не позднее, чем за 20 дней до проведения собрания,  и в заводской газете «</w:t>
      </w:r>
      <w:proofErr w:type="spellStart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Гаджиевец</w:t>
      </w:r>
      <w:proofErr w:type="spellEnd"/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», разместить на сайте завода в сети Интернет, на проходных вывесить объявление о проведении Общего Годового собрания акционеров, сделать сообщение по заводскому селектору,  вручить под роспись бюллетени для голосования каждому акционеру, работающему на предприятии</w:t>
      </w:r>
      <w:r w:rsidRPr="00CC4041"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t xml:space="preserve">. </w:t>
      </w:r>
    </w:p>
    <w:p w:rsidR="00CC4041" w:rsidRPr="00CC4041" w:rsidRDefault="00CC4041" w:rsidP="00CC4041">
      <w:pPr>
        <w:tabs>
          <w:tab w:val="left" w:pos="1134"/>
        </w:tabs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По шестому  вопросу повестки дня заседания решение принято единогласным голосованием.</w:t>
      </w:r>
    </w:p>
    <w:p w:rsidR="00CC4041" w:rsidRPr="00CC4041" w:rsidRDefault="00CC4041" w:rsidP="00CC4041">
      <w:pPr>
        <w:tabs>
          <w:tab w:val="left" w:pos="1134"/>
        </w:tabs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ШИЛИ:</w:t>
      </w:r>
    </w:p>
    <w:p w:rsidR="00CC4041" w:rsidRPr="00AE63C6" w:rsidRDefault="00CC4041" w:rsidP="00AE63C6">
      <w:pPr>
        <w:tabs>
          <w:tab w:val="left" w:pos="1134"/>
        </w:tabs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твердить форму сообщения о проведении годового общего собрания акционеров ОАО «Завод им. Гаджиева». Опубликовать сообщение о проведении годового общего собрания акционеров в республиканской газете «</w:t>
      </w:r>
      <w:proofErr w:type="gramStart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агестанская</w:t>
      </w:r>
      <w:proofErr w:type="gramEnd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равда» и в заводской газете «</w:t>
      </w:r>
      <w:proofErr w:type="spellStart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Гаджиевец</w:t>
      </w:r>
      <w:proofErr w:type="spellEnd"/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,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азместить на сайте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вода в сети Интернет, на проходных вывесить объявление о проведении Общего Годового собрания акционеров, сделать сообщение по заводскому селектору, вручить под роспись бюллетени для голосования каждому акционеру, работающему на предприятии</w:t>
      </w:r>
      <w:r w:rsidRPr="00CC4041"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>.</w:t>
      </w:r>
    </w:p>
    <w:p w:rsidR="00CC4041" w:rsidRPr="00CC4041" w:rsidRDefault="00CC4041" w:rsidP="00CC4041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7. По седьмому  вопросу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вестки дня заседания выступил Председатель Совета директоров Бабаев Н.А. и предложил утвердить  перечень информации (материалов), предоставляемой акционерам при подготовке к проведению общего собрания акционеров.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CC4041" w:rsidRPr="00CC4041" w:rsidRDefault="00CC4041" w:rsidP="00CC4041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По седьмому  вопросу повестки дня заседания решение принято единогласным голосованием.</w:t>
      </w:r>
    </w:p>
    <w:p w:rsidR="00CC4041" w:rsidRPr="00CC4041" w:rsidRDefault="00CC4041" w:rsidP="00CC4041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ШИЛИ:</w:t>
      </w:r>
    </w:p>
    <w:p w:rsidR="00CC4041" w:rsidRPr="00CC4041" w:rsidRDefault="00CC4041" w:rsidP="00CC4041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lastRenderedPageBreak/>
        <w:t>Утвердить следующий перечень информации (материалов), предоставляемой акционерам при подготовке к проведению общего собрания акционеров:</w:t>
      </w:r>
    </w:p>
    <w:p w:rsidR="00CC4041" w:rsidRPr="00CC4041" w:rsidRDefault="00CC4041" w:rsidP="00CC4041">
      <w:pPr>
        <w:numPr>
          <w:ilvl w:val="0"/>
          <w:numId w:val="4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годовая </w:t>
      </w:r>
      <w:r w:rsidR="00BD02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бухгалтерская отчетность за 2015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д;</w:t>
      </w:r>
    </w:p>
    <w:p w:rsidR="00CC4041" w:rsidRPr="00CC4041" w:rsidRDefault="00CC4041" w:rsidP="00CC4041">
      <w:pPr>
        <w:numPr>
          <w:ilvl w:val="0"/>
          <w:numId w:val="4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заключение ревизионной комиссии по результатам проверки годовой </w:t>
      </w:r>
      <w:r w:rsidR="00BD02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бухгалтерской отчетности за 2015</w:t>
      </w: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д;</w:t>
      </w:r>
    </w:p>
    <w:p w:rsidR="00CC4041" w:rsidRDefault="00CC4041" w:rsidP="00CC4041">
      <w:pPr>
        <w:numPr>
          <w:ilvl w:val="0"/>
          <w:numId w:val="4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ключение аудитора общества;</w:t>
      </w:r>
    </w:p>
    <w:p w:rsidR="008A7BB7" w:rsidRPr="008A7BB7" w:rsidRDefault="008A7BB7" w:rsidP="008A7BB7">
      <w:pPr>
        <w:numPr>
          <w:ilvl w:val="0"/>
          <w:numId w:val="4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8A7BB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сведения о кандидатах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а пост генерального директора</w:t>
      </w:r>
      <w:r w:rsidRPr="008A7BB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АО «Завод им. Гаджиева»;</w:t>
      </w:r>
    </w:p>
    <w:p w:rsidR="00CC4041" w:rsidRPr="00CC4041" w:rsidRDefault="00CC4041" w:rsidP="00CC4041">
      <w:pPr>
        <w:numPr>
          <w:ilvl w:val="0"/>
          <w:numId w:val="4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ведения о кандидатах в совет директоров ОАО «Завод им. Гаджиева»;</w:t>
      </w:r>
    </w:p>
    <w:p w:rsidR="00CC4041" w:rsidRPr="00CC4041" w:rsidRDefault="00CC4041" w:rsidP="00CC4041">
      <w:pPr>
        <w:numPr>
          <w:ilvl w:val="0"/>
          <w:numId w:val="4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ведения о кандидатах в ревизионную комиссию ОАО «Завод им. Гаджиева»;</w:t>
      </w:r>
    </w:p>
    <w:p w:rsidR="00CC4041" w:rsidRPr="00CC4041" w:rsidRDefault="00CC4041" w:rsidP="00CC4041">
      <w:pPr>
        <w:numPr>
          <w:ilvl w:val="0"/>
          <w:numId w:val="4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годовой отчет Общества;</w:t>
      </w:r>
    </w:p>
    <w:p w:rsidR="00CC4041" w:rsidRPr="00CC4041" w:rsidRDefault="00CC4041" w:rsidP="00CC4041">
      <w:p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твердить следующий порядок ознакомления акционеров с материалами к общему собранию акционеров:</w:t>
      </w:r>
    </w:p>
    <w:p w:rsidR="00CC4041" w:rsidRPr="00CC4041" w:rsidRDefault="00CC4041" w:rsidP="00CC4041">
      <w:p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С материалами, предоставляемыми акционерами при подготовке к проведению годового общего собрания, можно ознакомиться по следующему адресу:  г. Махачкала, ул. Юсупова, 51, ПЭО в течение рабочего дня.           </w:t>
      </w:r>
    </w:p>
    <w:p w:rsidR="00CC4041" w:rsidRPr="00CC4041" w:rsidRDefault="00CC4041" w:rsidP="00CC4041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8. По восьмому вопросу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вестки дня заседания выступил Бабаев Н.А. и предложил утвердить форму и текст бюллетеня для голосования на годовом общем собрании акционеров. </w:t>
      </w:r>
    </w:p>
    <w:p w:rsidR="00CC4041" w:rsidRPr="00CC4041" w:rsidRDefault="00CC4041" w:rsidP="00CC4041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По восьмому  вопросу повестки дня заседания решение принято единогласным голосованием.</w:t>
      </w:r>
    </w:p>
    <w:p w:rsidR="00CC4041" w:rsidRPr="00CC4041" w:rsidRDefault="00CC4041" w:rsidP="00CC4041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ШИЛИ:</w:t>
      </w:r>
    </w:p>
    <w:p w:rsidR="008066DA" w:rsidRDefault="00CC4041" w:rsidP="008066DA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Утвердить форму и текст бюллетеня для голосования. </w:t>
      </w:r>
    </w:p>
    <w:p w:rsidR="00CC4041" w:rsidRPr="008066DA" w:rsidRDefault="00CC4041" w:rsidP="008066DA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</w:t>
      </w:r>
    </w:p>
    <w:p w:rsidR="00CC4041" w:rsidRPr="00CC4041" w:rsidRDefault="00CC4041" w:rsidP="002A0B75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9. По девятому </w:t>
      </w:r>
      <w:r w:rsidRPr="001F5277">
        <w:rPr>
          <w:rFonts w:ascii="Times New Roman" w:eastAsia="Times New Roman" w:hAnsi="Times New Roman" w:cs="Times New Roman"/>
          <w:sz w:val="26"/>
          <w:szCs w:val="20"/>
          <w:lang w:eastAsia="ru-RU"/>
        </w:rPr>
        <w:t>вопросу</w:t>
      </w:r>
      <w:r w:rsidRPr="00CC40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ли</w:t>
      </w:r>
      <w:r w:rsidR="00806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главного бухгалтера </w:t>
      </w:r>
      <w:proofErr w:type="spellStart"/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И.Д.Куребекова</w:t>
      </w:r>
      <w:proofErr w:type="spellEnd"/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значен</w:t>
      </w:r>
      <w:proofErr w:type="gramStart"/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ором  ООО «Аудиторская Фирма Мера» (</w:t>
      </w:r>
      <w:r w:rsidR="002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</w:t>
      </w:r>
      <w:r w:rsidR="001F5277">
        <w:rPr>
          <w:rFonts w:ascii="Times New Roman" w:eastAsia="Times New Roman" w:hAnsi="Times New Roman" w:cs="Times New Roman"/>
          <w:sz w:val="26"/>
          <w:szCs w:val="26"/>
          <w:lang w:eastAsia="ru-RU"/>
        </w:rPr>
        <w:t>ерческое</w:t>
      </w:r>
      <w:r w:rsidR="002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нерство «Аудиторская  Палата России» Свидетельс</w:t>
      </w:r>
      <w:r w:rsidR="001F527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о членстве №9041 </w:t>
      </w:r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2A0B7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B75">
        <w:rPr>
          <w:rFonts w:ascii="Times New Roman" w:eastAsia="Times New Roman" w:hAnsi="Times New Roman" w:cs="Times New Roman"/>
          <w:sz w:val="26"/>
          <w:szCs w:val="26"/>
          <w:lang w:eastAsia="ru-RU"/>
        </w:rPr>
        <w:t>08.2010</w:t>
      </w:r>
      <w:r w:rsidR="002A0B75"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544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НЗ №11001026722</w:t>
      </w:r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енеральный директор </w:t>
      </w:r>
      <w:proofErr w:type="spellStart"/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шерифов</w:t>
      </w:r>
      <w:proofErr w:type="spellEnd"/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делиф</w:t>
      </w:r>
      <w:proofErr w:type="spellEnd"/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Юсуфович</w:t>
      </w:r>
      <w:proofErr w:type="spellEnd"/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оплате его услуг в размере </w:t>
      </w:r>
      <w:r w:rsidR="00BD022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8</w:t>
      </w:r>
      <w:r w:rsidRPr="00CC404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 тыс. руб.</w:t>
      </w:r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тья 86 Закона об АО).                                </w:t>
      </w:r>
    </w:p>
    <w:p w:rsidR="00CC4041" w:rsidRPr="00CC4041" w:rsidRDefault="00CC4041" w:rsidP="00CC40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ласным голосованием</w:t>
      </w:r>
    </w:p>
    <w:p w:rsidR="00CC4041" w:rsidRPr="00CC4041" w:rsidRDefault="00CC4041" w:rsidP="00CC4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РЕШИЛИ:</w:t>
      </w:r>
    </w:p>
    <w:p w:rsidR="00CC4041" w:rsidRPr="00CC4041" w:rsidRDefault="00CC4041" w:rsidP="00CC40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</w:t>
      </w:r>
      <w:r w:rsidRPr="00CC40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значить аудитором ООО </w:t>
      </w:r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«Аудиторская Фирма Мера»</w:t>
      </w:r>
      <w:r w:rsidRPr="00CC40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F527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ое</w:t>
      </w:r>
      <w:r w:rsidR="001F5277" w:rsidRPr="001F5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нерство «Аудиторская  Палата России» Свидетельство о членстве №9041 от 29.08.2010 г. ОРНЗ №11001026722</w:t>
      </w:r>
      <w:r w:rsidRPr="00CC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оплачивать его услуги в размере </w:t>
      </w:r>
      <w:r w:rsidR="00BD022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8</w:t>
      </w:r>
      <w:r w:rsidRPr="00CC404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 тыс. руб.</w:t>
      </w:r>
    </w:p>
    <w:p w:rsidR="00CC4041" w:rsidRPr="00CC4041" w:rsidRDefault="00CC4041" w:rsidP="00CC40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</w:t>
      </w:r>
    </w:p>
    <w:p w:rsidR="00CC4041" w:rsidRPr="00CC4041" w:rsidRDefault="00CC4041" w:rsidP="00CC40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ложения: </w:t>
      </w:r>
    </w:p>
    <w:p w:rsidR="00CC4041" w:rsidRPr="00CC4041" w:rsidRDefault="00CC4041" w:rsidP="00CC40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Сообщение о проведении годового общего собрания акционеров.</w:t>
      </w:r>
    </w:p>
    <w:p w:rsidR="00CC4041" w:rsidRPr="00CC4041" w:rsidRDefault="00CC4041" w:rsidP="00CC40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Бюллетень для голосования на годовом общем собрании акционеров.</w:t>
      </w:r>
    </w:p>
    <w:p w:rsidR="00CC4041" w:rsidRPr="00CC4041" w:rsidRDefault="00CC4041" w:rsidP="00CC40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C4041" w:rsidRPr="00CC4041" w:rsidRDefault="00CC4041" w:rsidP="00CC404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Вел заседание</w:t>
      </w:r>
    </w:p>
    <w:p w:rsidR="00CC4041" w:rsidRPr="00CC4041" w:rsidRDefault="00CC4041" w:rsidP="00CC404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едатель Совета директоров                                        Н.А. Бабаев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CC4041" w:rsidRPr="00CC4041" w:rsidRDefault="00CC4041" w:rsidP="00CC404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</w:p>
    <w:p w:rsidR="00077CC1" w:rsidRDefault="00CC4041" w:rsidP="00CC4041"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Pr="00CC404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екретарь                                                                                П.О. Алиева                   </w:t>
      </w:r>
    </w:p>
    <w:sectPr w:rsidR="00077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6E0"/>
    <w:multiLevelType w:val="singleLevel"/>
    <w:tmpl w:val="9ADC97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</w:abstractNum>
  <w:abstractNum w:abstractNumId="1">
    <w:nsid w:val="470E2124"/>
    <w:multiLevelType w:val="singleLevel"/>
    <w:tmpl w:val="9ADC97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</w:abstractNum>
  <w:abstractNum w:abstractNumId="2">
    <w:nsid w:val="65F836E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BDE6F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7A44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41"/>
    <w:rsid w:val="00077CC1"/>
    <w:rsid w:val="000A4C06"/>
    <w:rsid w:val="001F5277"/>
    <w:rsid w:val="0028577A"/>
    <w:rsid w:val="002A0B75"/>
    <w:rsid w:val="0035659E"/>
    <w:rsid w:val="00544F83"/>
    <w:rsid w:val="006F7B0E"/>
    <w:rsid w:val="008066DA"/>
    <w:rsid w:val="008A7BB7"/>
    <w:rsid w:val="008C7273"/>
    <w:rsid w:val="008D02AB"/>
    <w:rsid w:val="00AE63C6"/>
    <w:rsid w:val="00AE6608"/>
    <w:rsid w:val="00BD0221"/>
    <w:rsid w:val="00BD11D6"/>
    <w:rsid w:val="00BF51E8"/>
    <w:rsid w:val="00C56F27"/>
    <w:rsid w:val="00CC4041"/>
    <w:rsid w:val="00E57889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7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7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1B8E-285E-40E4-96CF-6C98807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9T06:43:00Z</cp:lastPrinted>
  <dcterms:created xsi:type="dcterms:W3CDTF">2016-04-01T11:51:00Z</dcterms:created>
  <dcterms:modified xsi:type="dcterms:W3CDTF">2016-04-01T11:51:00Z</dcterms:modified>
</cp:coreProperties>
</file>